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FFEF" w14:textId="77777777"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B9FD3AD" wp14:editId="7D886EE2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56F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0B465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4BC553CB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43DD1BDC" w14:textId="77777777" w:rsidTr="00B440DB">
        <w:tc>
          <w:tcPr>
            <w:tcW w:w="4606" w:type="dxa"/>
          </w:tcPr>
          <w:p w14:paraId="6C2C691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EC76E3D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FB155D" w14:textId="77777777" w:rsidTr="00B440DB">
        <w:tc>
          <w:tcPr>
            <w:tcW w:w="4606" w:type="dxa"/>
          </w:tcPr>
          <w:p w14:paraId="1482B0F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4CB0E93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472DB38" w14:textId="77777777" w:rsidTr="00B440DB">
        <w:tc>
          <w:tcPr>
            <w:tcW w:w="4606" w:type="dxa"/>
          </w:tcPr>
          <w:p w14:paraId="376F634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7409A78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63698E4C" w14:textId="77777777" w:rsidTr="00B440DB">
        <w:tc>
          <w:tcPr>
            <w:tcW w:w="4606" w:type="dxa"/>
          </w:tcPr>
          <w:p w14:paraId="15509CD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09E4929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14:paraId="6B23DADC" w14:textId="77777777" w:rsidTr="00B440DB">
        <w:tc>
          <w:tcPr>
            <w:tcW w:w="4606" w:type="dxa"/>
          </w:tcPr>
          <w:p w14:paraId="6384E2BB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7BFB1A10" w14:textId="77777777"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58CC526" w14:textId="77777777" w:rsidTr="00B440DB">
        <w:tc>
          <w:tcPr>
            <w:tcW w:w="4606" w:type="dxa"/>
          </w:tcPr>
          <w:p w14:paraId="59901E4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8E6B3CF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14:paraId="400600C8" w14:textId="77777777" w:rsidTr="00B440DB">
        <w:tc>
          <w:tcPr>
            <w:tcW w:w="4606" w:type="dxa"/>
          </w:tcPr>
          <w:p w14:paraId="5473F81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000F6BA" w14:textId="77777777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90788F">
              <w:t>Z</w:t>
            </w:r>
            <w:r w:rsidR="00515ADA" w:rsidRPr="00DC5369">
              <w:t>Š</w:t>
            </w:r>
          </w:p>
        </w:tc>
      </w:tr>
      <w:tr w:rsidR="00B440DB" w14:paraId="2E2DE37E" w14:textId="77777777" w:rsidTr="00B440DB">
        <w:tc>
          <w:tcPr>
            <w:tcW w:w="4606" w:type="dxa"/>
          </w:tcPr>
          <w:p w14:paraId="4158CFE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72B9633" w14:textId="46DFED9C" w:rsidR="00B440DB" w:rsidRPr="00420440" w:rsidRDefault="00DD54BA" w:rsidP="00006F6B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317D1EC2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7149DA25" w14:textId="77777777" w:rsidTr="00006F6B">
        <w:trPr>
          <w:trHeight w:val="3955"/>
        </w:trPr>
        <w:tc>
          <w:tcPr>
            <w:tcW w:w="9212" w:type="dxa"/>
          </w:tcPr>
          <w:p w14:paraId="2811C4FB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CBE961E" w14:textId="77777777" w:rsidR="00164A8C" w:rsidRPr="00C200F0" w:rsidRDefault="00BE31ED" w:rsidP="00006F6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691DAEF" w14:textId="77777777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88DB16" w14:textId="77777777" w:rsidR="00F04A9C" w:rsidRPr="00005A7B" w:rsidRDefault="00F04A9C" w:rsidP="009078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13E730BE" w14:textId="77777777" w:rsidTr="00006F6B">
        <w:trPr>
          <w:trHeight w:val="1251"/>
        </w:trPr>
        <w:tc>
          <w:tcPr>
            <w:tcW w:w="9212" w:type="dxa"/>
          </w:tcPr>
          <w:p w14:paraId="3942A0A6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C19C6A9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745995B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6FC82195" w14:textId="77777777" w:rsidTr="00FF397B">
        <w:tc>
          <w:tcPr>
            <w:tcW w:w="4248" w:type="dxa"/>
          </w:tcPr>
          <w:p w14:paraId="3418F19B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F98DF7" w14:textId="7AC0140A" w:rsidR="005322A0" w:rsidRDefault="00652095" w:rsidP="00006F6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0</w:t>
            </w:r>
            <w:r w:rsidR="00DD54BA">
              <w:t>7</w:t>
            </w:r>
            <w:r w:rsidR="005A22EC">
              <w:t>.</w:t>
            </w:r>
            <w:r w:rsidR="002F0B1D">
              <w:t>20</w:t>
            </w:r>
            <w:r w:rsidR="009B65A9">
              <w:t>2</w:t>
            </w:r>
            <w:r w:rsidR="00F774E6">
              <w:t>2</w:t>
            </w:r>
          </w:p>
        </w:tc>
      </w:tr>
      <w:tr w:rsidR="004C05D7" w14:paraId="2DE2AA35" w14:textId="77777777" w:rsidTr="00FF397B">
        <w:tc>
          <w:tcPr>
            <w:tcW w:w="4248" w:type="dxa"/>
          </w:tcPr>
          <w:p w14:paraId="6BBD3DB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5F4DD8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1655ADA" w14:textId="77777777" w:rsidTr="00FF397B">
        <w:tc>
          <w:tcPr>
            <w:tcW w:w="4248" w:type="dxa"/>
          </w:tcPr>
          <w:p w14:paraId="6BA86EE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7B33782" w14:textId="320CB86C" w:rsidR="005322A0" w:rsidRDefault="00652095" w:rsidP="00006F6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0</w:t>
            </w:r>
            <w:r w:rsidR="00DD54BA">
              <w:t>7</w:t>
            </w:r>
            <w:r w:rsidR="009B65A9">
              <w:t>.202</w:t>
            </w:r>
            <w:r w:rsidR="00F774E6">
              <w:t>2</w:t>
            </w:r>
          </w:p>
        </w:tc>
      </w:tr>
      <w:tr w:rsidR="004C05D7" w14:paraId="58AAF0DF" w14:textId="77777777" w:rsidTr="00FF397B">
        <w:tc>
          <w:tcPr>
            <w:tcW w:w="4248" w:type="dxa"/>
          </w:tcPr>
          <w:p w14:paraId="585B5B39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3C787A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0E77C7F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FCEA" w14:textId="77777777" w:rsidR="002F6A09" w:rsidRDefault="002F6A09" w:rsidP="00CF35D8">
      <w:pPr>
        <w:spacing w:after="0" w:line="240" w:lineRule="auto"/>
      </w:pPr>
      <w:r>
        <w:separator/>
      </w:r>
    </w:p>
  </w:endnote>
  <w:endnote w:type="continuationSeparator" w:id="0">
    <w:p w14:paraId="242A8111" w14:textId="77777777" w:rsidR="002F6A09" w:rsidRDefault="002F6A0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745D453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06F6B">
          <w:rPr>
            <w:noProof/>
          </w:rPr>
          <w:t>1</w:t>
        </w:r>
        <w:r>
          <w:fldChar w:fldCharType="end"/>
        </w:r>
      </w:p>
    </w:sdtContent>
  </w:sdt>
  <w:p w14:paraId="393560A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0F07" w14:textId="77777777" w:rsidR="002F6A09" w:rsidRDefault="002F6A09" w:rsidP="00CF35D8">
      <w:pPr>
        <w:spacing w:after="0" w:line="240" w:lineRule="auto"/>
      </w:pPr>
      <w:r>
        <w:separator/>
      </w:r>
    </w:p>
  </w:footnote>
  <w:footnote w:type="continuationSeparator" w:id="0">
    <w:p w14:paraId="2C7AB1E5" w14:textId="77777777" w:rsidR="002F6A09" w:rsidRDefault="002F6A0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6571">
    <w:abstractNumId w:val="8"/>
  </w:num>
  <w:num w:numId="2" w16cid:durableId="348802723">
    <w:abstractNumId w:val="0"/>
  </w:num>
  <w:num w:numId="3" w16cid:durableId="1579249247">
    <w:abstractNumId w:val="5"/>
  </w:num>
  <w:num w:numId="4" w16cid:durableId="806825178">
    <w:abstractNumId w:val="6"/>
  </w:num>
  <w:num w:numId="5" w16cid:durableId="213392506">
    <w:abstractNumId w:val="1"/>
  </w:num>
  <w:num w:numId="6" w16cid:durableId="27800137">
    <w:abstractNumId w:val="9"/>
  </w:num>
  <w:num w:numId="7" w16cid:durableId="239365366">
    <w:abstractNumId w:val="7"/>
  </w:num>
  <w:num w:numId="8" w16cid:durableId="257103734">
    <w:abstractNumId w:val="3"/>
  </w:num>
  <w:num w:numId="9" w16cid:durableId="1536312836">
    <w:abstractNumId w:val="4"/>
  </w:num>
  <w:num w:numId="10" w16cid:durableId="570384919">
    <w:abstractNumId w:val="2"/>
  </w:num>
  <w:num w:numId="11" w16cid:durableId="201872344">
    <w:abstractNumId w:val="4"/>
  </w:num>
  <w:num w:numId="12" w16cid:durableId="1010526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A7B"/>
    <w:rsid w:val="00006795"/>
    <w:rsid w:val="00006F6B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A430A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2F6A09"/>
    <w:rsid w:val="00307E0C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0788F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E1CE4"/>
    <w:rsid w:val="009F4E8D"/>
    <w:rsid w:val="00A039A8"/>
    <w:rsid w:val="00A15F18"/>
    <w:rsid w:val="00A62E57"/>
    <w:rsid w:val="00A63BD3"/>
    <w:rsid w:val="00A70698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4BA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774E6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E21F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3F3B0D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B0B6B"/>
    <w:rsid w:val="005E3C5F"/>
    <w:rsid w:val="005F492F"/>
    <w:rsid w:val="00614CCA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C0738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3BFE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1C34-6659-4D71-9350-3F2FE675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53:00Z</dcterms:created>
  <dcterms:modified xsi:type="dcterms:W3CDTF">2022-05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